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Pr="00EA3AB6" w:rsidRDefault="006C4AFA" w:rsidP="00584232">
      <w:pPr>
        <w:pStyle w:val="tiivistelmaotsikko"/>
        <w:ind w:left="-1304" w:right="1134"/>
        <w:jc w:val="center"/>
        <w:rPr>
          <w:rFonts w:cs="Arial"/>
        </w:rPr>
      </w:pPr>
      <w:r w:rsidRPr="00EA3AB6"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Pr="00EA3AB6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Pr="00EA3AB6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 w:rsidRPr="00EA3AB6"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EA3AB6" w:rsidRDefault="003F5FED" w:rsidP="00584232">
      <w:pPr>
        <w:pStyle w:val="kansiopnimi18pt"/>
        <w:spacing w:line="276" w:lineRule="auto"/>
        <w:ind w:left="-567"/>
        <w:rPr>
          <w:rFonts w:cs="Arial"/>
          <w:b w:val="0"/>
          <w:color w:val="4E008E" w:themeColor="text1"/>
          <w:sz w:val="32"/>
          <w:szCs w:val="32"/>
        </w:rPr>
      </w:pPr>
      <w:r w:rsidRPr="00EA3AB6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 w:rsidRPr="00EA3AB6"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00B597B8" w:rsidR="0049629C" w:rsidRPr="00EA3AB6" w:rsidRDefault="00544517" w:rsidP="00584232">
      <w:pPr>
        <w:pStyle w:val="kansitekija114pt"/>
        <w:tabs>
          <w:tab w:val="left" w:pos="7371"/>
          <w:tab w:val="left" w:pos="7797"/>
        </w:tabs>
        <w:ind w:left="-567" w:right="566"/>
        <w:rPr>
          <w:rFonts w:cs="Arial"/>
          <w:color w:val="171717" w:themeColor="text2" w:themeShade="1A"/>
        </w:rPr>
      </w:pPr>
      <w:r w:rsidRPr="00EA3AB6">
        <w:rPr>
          <w:rFonts w:cs="Arial"/>
          <w:color w:val="171717" w:themeColor="text2" w:themeShade="1A"/>
        </w:rPr>
        <w:t>Jaakko Kuusisto</w:t>
      </w:r>
    </w:p>
    <w:p w14:paraId="5C8C79DE" w14:textId="1D44CE1D" w:rsidR="005662DE" w:rsidRPr="00EA3AB6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A3AB6" w:rsidRDefault="00136776" w:rsidP="00E04632">
      <w:pPr>
        <w:pStyle w:val="kansitekija114pt"/>
      </w:pPr>
      <w:r w:rsidRPr="00EA3AB6">
        <w:rPr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EA3AB6">
        <w:br w:type="page"/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68998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C276E" w14:textId="69573C4B" w:rsidR="00FE2867" w:rsidRPr="00EA3AB6" w:rsidRDefault="00FE2867">
          <w:pPr>
            <w:pStyle w:val="TOCHeading"/>
            <w:rPr>
              <w:lang w:val="fi-FI"/>
            </w:rPr>
          </w:pPr>
          <w:r w:rsidRPr="00EA3AB6">
            <w:rPr>
              <w:lang w:val="fi-FI"/>
            </w:rPr>
            <w:t>Sisällysluettelo</w:t>
          </w:r>
        </w:p>
        <w:p w14:paraId="6584D34C" w14:textId="03C148B9" w:rsidR="00F41DDF" w:rsidRDefault="00FE28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 w:rsidRPr="00EA3AB6">
            <w:fldChar w:fldCharType="begin"/>
          </w:r>
          <w:r w:rsidRPr="00EA3AB6">
            <w:instrText xml:space="preserve"> TOC \o "1-3" \h \z \u </w:instrText>
          </w:r>
          <w:r w:rsidRPr="00EA3AB6">
            <w:fldChar w:fldCharType="separate"/>
          </w:r>
          <w:hyperlink w:anchor="_Toc177904951" w:history="1">
            <w:r w:rsidR="00F41DDF" w:rsidRPr="00A64981">
              <w:rPr>
                <w:rStyle w:val="Hyperlink"/>
                <w:noProof/>
              </w:rPr>
              <w:t>1</w:t>
            </w:r>
            <w:r w:rsidR="00F41DD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41DDF" w:rsidRPr="00A64981">
              <w:rPr>
                <w:rStyle w:val="Hyperlink"/>
                <w:noProof/>
              </w:rPr>
              <w:t>Viikkoharjoitukset</w:t>
            </w:r>
            <w:r w:rsidR="00F41DDF">
              <w:rPr>
                <w:noProof/>
                <w:webHidden/>
              </w:rPr>
              <w:tab/>
            </w:r>
            <w:r w:rsidR="00F41DDF">
              <w:rPr>
                <w:noProof/>
                <w:webHidden/>
              </w:rPr>
              <w:fldChar w:fldCharType="begin"/>
            </w:r>
            <w:r w:rsidR="00F41DDF">
              <w:rPr>
                <w:noProof/>
                <w:webHidden/>
              </w:rPr>
              <w:instrText xml:space="preserve"> PAGEREF _Toc177904951 \h </w:instrText>
            </w:r>
            <w:r w:rsidR="00F41DDF">
              <w:rPr>
                <w:noProof/>
                <w:webHidden/>
              </w:rPr>
            </w:r>
            <w:r w:rsidR="00F41DDF">
              <w:rPr>
                <w:noProof/>
                <w:webHidden/>
              </w:rPr>
              <w:fldChar w:fldCharType="separate"/>
            </w:r>
            <w:r w:rsidR="00F41DDF">
              <w:rPr>
                <w:noProof/>
                <w:webHidden/>
              </w:rPr>
              <w:t>3</w:t>
            </w:r>
            <w:r w:rsidR="00F41DDF">
              <w:rPr>
                <w:noProof/>
                <w:webHidden/>
              </w:rPr>
              <w:fldChar w:fldCharType="end"/>
            </w:r>
          </w:hyperlink>
        </w:p>
        <w:p w14:paraId="33AB044B" w14:textId="71344567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2" w:history="1">
            <w:r w:rsidRPr="00A6498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Android -ympäristön asennus ja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8A7C" w14:textId="2CADF05B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3" w:history="1">
            <w:r w:rsidRPr="00A6498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Jetpack Compose -tutus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9DB3" w14:textId="258EE022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4" w:history="1">
            <w:r w:rsidRPr="00A6498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Kotlin essentials – o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B007" w14:textId="528CFCCA" w:rsidR="00F41DDF" w:rsidRDefault="00F41D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5" w:history="1">
            <w:r w:rsidRPr="00A649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Viikko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A169" w14:textId="38EF6FD0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6" w:history="1">
            <w:r w:rsidRPr="00A649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Valuuttamuuntimen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FAB5" w14:textId="35B6628D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7" w:history="1">
            <w:r w:rsidRPr="00A64981">
              <w:rPr>
                <w:rStyle w:val="Hyperlink"/>
                <w:noProof/>
                <w:lang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  <w:lang/>
              </w:rPr>
              <w:t>Sääsovellukse</w:t>
            </w:r>
            <w:r w:rsidRPr="00A64981">
              <w:rPr>
                <w:rStyle w:val="Hyperlink"/>
                <w:noProof/>
                <w:lang/>
              </w:rPr>
              <w:t>n</w:t>
            </w:r>
            <w:r w:rsidRPr="00A64981">
              <w:rPr>
                <w:rStyle w:val="Hyperlink"/>
                <w:noProof/>
                <w:lang/>
              </w:rPr>
              <w:t xml:space="preserve">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C91F" w14:textId="3262C271" w:rsidR="00F41DDF" w:rsidRDefault="00F41D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8" w:history="1">
            <w:r w:rsidRPr="00A649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Käytetyt 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9CE6" w14:textId="14FA7C29" w:rsidR="00FE2867" w:rsidRPr="00EA3AB6" w:rsidRDefault="00FE2867">
          <w:r w:rsidRPr="00EA3AB6">
            <w:rPr>
              <w:b/>
              <w:bCs/>
            </w:rPr>
            <w:fldChar w:fldCharType="end"/>
          </w:r>
        </w:p>
      </w:sdtContent>
    </w:sdt>
    <w:p w14:paraId="31E12243" w14:textId="746AD3FB" w:rsidR="00BE0F5F" w:rsidRPr="00EA3AB6" w:rsidRDefault="00BE0F5F" w:rsidP="007964D3">
      <w:pPr>
        <w:pStyle w:val="TOC2"/>
        <w:jc w:val="left"/>
        <w:rPr>
          <w:rFonts w:cs="Arial"/>
        </w:rPr>
      </w:pPr>
    </w:p>
    <w:p w14:paraId="6957A6D8" w14:textId="4BCDACE8" w:rsidR="00CE7DFE" w:rsidRPr="00EA3AB6" w:rsidRDefault="008F3114" w:rsidP="001511E8">
      <w:pPr>
        <w:pStyle w:val="Heading1"/>
      </w:pPr>
      <w:bookmarkStart w:id="0" w:name="_Toc176788591"/>
      <w:bookmarkStart w:id="1" w:name="_Toc177904951"/>
      <w:r w:rsidRPr="00EA3AB6">
        <w:lastRenderedPageBreak/>
        <w:t>Viikkoharjoitukset</w:t>
      </w:r>
      <w:bookmarkEnd w:id="0"/>
      <w:bookmarkEnd w:id="1"/>
    </w:p>
    <w:p w14:paraId="1254A350" w14:textId="77777777" w:rsidR="00B434F3" w:rsidRPr="00EA3AB6" w:rsidRDefault="00B434F3" w:rsidP="007964D3">
      <w:pPr>
        <w:jc w:val="left"/>
        <w:rPr>
          <w:rFonts w:cs="Arial"/>
        </w:rPr>
      </w:pPr>
    </w:p>
    <w:p w14:paraId="1AB933D9" w14:textId="50BB5ECD" w:rsidR="003F5FED" w:rsidRPr="00EA3AB6" w:rsidRDefault="003F5FED" w:rsidP="003F5FED">
      <w:pPr>
        <w:pStyle w:val="Heading2"/>
      </w:pPr>
      <w:bookmarkStart w:id="2" w:name="_Toc176788592"/>
      <w:bookmarkStart w:id="3" w:name="_Toc177904952"/>
      <w:r w:rsidRPr="00EA3AB6">
        <w:t xml:space="preserve">Android -ympäristön asennus ja </w:t>
      </w:r>
      <w:proofErr w:type="spellStart"/>
      <w:r w:rsidRPr="00EA3AB6">
        <w:t>Hello</w:t>
      </w:r>
      <w:proofErr w:type="spellEnd"/>
      <w:r w:rsidRPr="00EA3AB6">
        <w:t xml:space="preserve"> World</w:t>
      </w:r>
      <w:bookmarkEnd w:id="2"/>
      <w:bookmarkEnd w:id="3"/>
    </w:p>
    <w:p w14:paraId="4F3E847A" w14:textId="668983FB" w:rsidR="003F5FED" w:rsidRPr="00EA3AB6" w:rsidRDefault="00921F10" w:rsidP="00867A22">
      <w:pPr>
        <w:pStyle w:val="Caption"/>
      </w:pPr>
      <w:r w:rsidRPr="00EA3AB6">
        <w:t xml:space="preserve">Android Studio asentui lataamalla </w:t>
      </w:r>
      <w:proofErr w:type="spellStart"/>
      <w:r w:rsidRPr="00EA3AB6">
        <w:t>Installer</w:t>
      </w:r>
      <w:proofErr w:type="spellEnd"/>
      <w:r w:rsidRPr="00EA3AB6">
        <w:t xml:space="preserve"> </w:t>
      </w:r>
      <w:proofErr w:type="spellStart"/>
      <w:r w:rsidRPr="00EA3AB6">
        <w:t>Wizard</w:t>
      </w:r>
      <w:proofErr w:type="spellEnd"/>
      <w:r w:rsidRPr="00EA3AB6">
        <w:t xml:space="preserve"> ja perusasetuksilla. Jossain kohtaa </w:t>
      </w:r>
      <w:proofErr w:type="spellStart"/>
      <w:r w:rsidRPr="00EA3AB6">
        <w:t>Installer</w:t>
      </w:r>
      <w:proofErr w:type="spellEnd"/>
      <w:r w:rsidRPr="00EA3AB6">
        <w:t xml:space="preserve"> jumittui ladatessaan palvelimelta jotain tiedostoa. Nopealla </w:t>
      </w:r>
      <w:proofErr w:type="spellStart"/>
      <w:r w:rsidRPr="00EA3AB6">
        <w:t>googletamisella</w:t>
      </w:r>
      <w:proofErr w:type="spellEnd"/>
      <w:r w:rsidRPr="00EA3AB6">
        <w:t xml:space="preserve"> tämä vaikutti olevan 10+ vuotta vanha ongelma, mutta ratkesi lataamalla manuaalisesti klikkaamalla tiettyä Android Studion tiedostoa.</w:t>
      </w:r>
    </w:p>
    <w:p w14:paraId="38A7FE32" w14:textId="144DE6FC" w:rsidR="00747257" w:rsidRPr="00EA3AB6" w:rsidRDefault="00747257" w:rsidP="00C33F81">
      <w:pPr>
        <w:pStyle w:val="Caption"/>
      </w:pPr>
      <w:r w:rsidRPr="00EA3AB6">
        <w:t xml:space="preserve"> Projektin luonti onnistui hyvin käyttämällä </w:t>
      </w:r>
      <w:proofErr w:type="spellStart"/>
      <w:r w:rsidRPr="00EA3AB6">
        <w:t>Empty</w:t>
      </w:r>
      <w:proofErr w:type="spellEnd"/>
      <w:r w:rsidRPr="00EA3AB6">
        <w:t xml:space="preserve"> Activity -pohjaa. Projektia luodessa ja ohjelmaa kääntäessä Windows </w:t>
      </w:r>
      <w:proofErr w:type="spellStart"/>
      <w:r w:rsidRPr="00EA3AB6">
        <w:t>Defender</w:t>
      </w:r>
      <w:proofErr w:type="spellEnd"/>
      <w:r w:rsidRPr="00EA3AB6">
        <w:t xml:space="preserve"> kysyi hyväksyntää useaan otteeseen, mutta antaessa oikeudet, ei Studion käytössä ollut ongelmia.</w:t>
      </w:r>
    </w:p>
    <w:p w14:paraId="7003740C" w14:textId="1A0FFA6D" w:rsidR="003F5FED" w:rsidRPr="00EA3AB6" w:rsidRDefault="001632C5" w:rsidP="003F5FED">
      <w:r w:rsidRPr="00EA3AB6">
        <w:drawing>
          <wp:anchor distT="0" distB="0" distL="114300" distR="114300" simplePos="0" relativeHeight="251660291" behindDoc="0" locked="0" layoutInCell="1" allowOverlap="1" wp14:anchorId="2F678E92" wp14:editId="7BE18D74">
            <wp:simplePos x="0" y="0"/>
            <wp:positionH relativeFrom="column">
              <wp:posOffset>-3266</wp:posOffset>
            </wp:positionH>
            <wp:positionV relativeFrom="paragraph">
              <wp:posOffset>-6004</wp:posOffset>
            </wp:positionV>
            <wp:extent cx="1553558" cy="3200400"/>
            <wp:effectExtent l="0" t="0" r="8890" b="0"/>
            <wp:wrapSquare wrapText="bothSides"/>
            <wp:docPr id="3673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5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0886" w14:textId="77777777" w:rsidR="00C33F81" w:rsidRPr="00EA3AB6" w:rsidRDefault="00C33F81" w:rsidP="00C33F81">
      <w:proofErr w:type="spellStart"/>
      <w:r w:rsidRPr="00EA3AB6">
        <w:t>HelloWorld</w:t>
      </w:r>
      <w:proofErr w:type="spellEnd"/>
      <w:r w:rsidRPr="00EA3AB6">
        <w:t xml:space="preserve">-projekti onnistui muokkaamalla esimerkkikoodia ja lisäämällä </w:t>
      </w:r>
      <w:proofErr w:type="spellStart"/>
      <w:r w:rsidRPr="00EA3AB6">
        <w:t>Scaffold</w:t>
      </w:r>
      <w:proofErr w:type="spellEnd"/>
      <w:r w:rsidRPr="00EA3AB6">
        <w:t xml:space="preserve">()-funktioon </w:t>
      </w:r>
      <w:proofErr w:type="spellStart"/>
      <w:r w:rsidRPr="00EA3AB6">
        <w:t>TopBar</w:t>
      </w:r>
      <w:proofErr w:type="spellEnd"/>
      <w:r w:rsidRPr="00EA3AB6">
        <w:t>() ja siihen teksti.</w:t>
      </w:r>
    </w:p>
    <w:p w14:paraId="079D0D83" w14:textId="77777777" w:rsidR="00C33F81" w:rsidRPr="00EA3AB6" w:rsidRDefault="00C33F81" w:rsidP="003F5FED"/>
    <w:p w14:paraId="73A6D34D" w14:textId="77777777" w:rsidR="00C33F81" w:rsidRPr="00EA3AB6" w:rsidRDefault="00C33F81" w:rsidP="003F5FED"/>
    <w:p w14:paraId="2ED353CE" w14:textId="77777777" w:rsidR="00C33F81" w:rsidRPr="00EA3AB6" w:rsidRDefault="00C33F81" w:rsidP="003F5FED"/>
    <w:p w14:paraId="67C699C8" w14:textId="77777777" w:rsidR="00C33F81" w:rsidRPr="00EA3AB6" w:rsidRDefault="00C33F81" w:rsidP="003F5FED"/>
    <w:p w14:paraId="68886E37" w14:textId="77777777" w:rsidR="00C33F81" w:rsidRPr="00EA3AB6" w:rsidRDefault="00C33F81" w:rsidP="003F5FED"/>
    <w:p w14:paraId="2D9DE8C5" w14:textId="77777777" w:rsidR="00C33F81" w:rsidRPr="00EA3AB6" w:rsidRDefault="00C33F81" w:rsidP="003F5FED"/>
    <w:p w14:paraId="63B80FAC" w14:textId="77777777" w:rsidR="00C33F81" w:rsidRPr="00EA3AB6" w:rsidRDefault="00C33F81" w:rsidP="003F5FED"/>
    <w:p w14:paraId="76AAC8B7" w14:textId="77777777" w:rsidR="00C33F81" w:rsidRPr="00EA3AB6" w:rsidRDefault="00C33F81" w:rsidP="003F5FED"/>
    <w:p w14:paraId="31FFF809" w14:textId="77777777" w:rsidR="00C33F81" w:rsidRPr="00EA3AB6" w:rsidRDefault="00C33F81" w:rsidP="003F5FED"/>
    <w:p w14:paraId="6242A243" w14:textId="77777777" w:rsidR="00C33F81" w:rsidRPr="00EA3AB6" w:rsidRDefault="00C33F81" w:rsidP="003F5FED"/>
    <w:p w14:paraId="2A9AF34A" w14:textId="03F424C4" w:rsidR="003F5FED" w:rsidRPr="00EA3AB6" w:rsidRDefault="008F3114" w:rsidP="003F5FED">
      <w:pPr>
        <w:pStyle w:val="Heading2"/>
      </w:pPr>
      <w:bookmarkStart w:id="4" w:name="_Toc176788593"/>
      <w:bookmarkStart w:id="5" w:name="_Toc177904953"/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</w:t>
      </w:r>
      <w:proofErr w:type="spellEnd"/>
      <w:r w:rsidRPr="00EA3AB6">
        <w:t xml:space="preserve"> -tutustuminen</w:t>
      </w:r>
      <w:bookmarkEnd w:id="4"/>
      <w:bookmarkEnd w:id="5"/>
    </w:p>
    <w:p w14:paraId="3C3C2E05" w14:textId="52FBB7AC" w:rsidR="003F5FED" w:rsidRPr="00EA3AB6" w:rsidRDefault="00090A45" w:rsidP="00867A22">
      <w:pPr>
        <w:pStyle w:val="Caption"/>
      </w:pPr>
      <w:proofErr w:type="spellStart"/>
      <w:r w:rsidRPr="00EA3AB6">
        <w:t>Annotaatiot</w:t>
      </w:r>
      <w:proofErr w:type="spellEnd"/>
      <w:r w:rsidRPr="00EA3AB6">
        <w:t xml:space="preserve"> ovat </w:t>
      </w:r>
      <w:proofErr w:type="spellStart"/>
      <w:r w:rsidRPr="00EA3AB6">
        <w:t>Kotlinissa</w:t>
      </w:r>
      <w:proofErr w:type="spellEnd"/>
      <w:r w:rsidRPr="00EA3AB6">
        <w:t>/Javassa tapa liittää metadataa koodin osiin, kuten luokkiin tai funktioihin jne.</w:t>
      </w:r>
    </w:p>
    <w:p w14:paraId="1AF0AEE8" w14:textId="0D35B973" w:rsidR="00EE7FEA" w:rsidRPr="00EA3AB6" w:rsidRDefault="00090A45" w:rsidP="00867A22">
      <w:pPr>
        <w:pStyle w:val="Caption"/>
      </w:pPr>
      <w:r w:rsidRPr="00EA3AB6">
        <w:t xml:space="preserve">@Preview on </w:t>
      </w:r>
      <w:proofErr w:type="spellStart"/>
      <w:r w:rsidRPr="00EA3AB6">
        <w:t>annotaatio</w:t>
      </w:r>
      <w:proofErr w:type="spellEnd"/>
      <w:r w:rsidRPr="00EA3AB6">
        <w:t xml:space="preserve">, jota käytetään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</w:t>
      </w:r>
      <w:proofErr w:type="spellEnd"/>
      <w:r w:rsidRPr="00EA3AB6">
        <w:t xml:space="preserve"> -kehityksessä esikatselun mahdollistamiseen. Tällöin </w:t>
      </w:r>
      <w:proofErr w:type="spellStart"/>
      <w:r w:rsidRPr="00EA3AB6">
        <w:t>IDE:llä</w:t>
      </w:r>
      <w:proofErr w:type="spellEnd"/>
      <w:r w:rsidRPr="00EA3AB6">
        <w:t xml:space="preserve"> voidaan esikatsella komponenttia ilman, että se ajetaan emulaattorissa.</w:t>
      </w:r>
    </w:p>
    <w:p w14:paraId="5A6FC354" w14:textId="502682FB" w:rsidR="00FD0695" w:rsidRPr="00EA3AB6" w:rsidRDefault="00FD0695" w:rsidP="00867A22">
      <w:pPr>
        <w:pStyle w:val="Caption"/>
      </w:pPr>
      <w:r w:rsidRPr="00EA3AB6">
        <w:t xml:space="preserve">@Composable on </w:t>
      </w:r>
      <w:proofErr w:type="spellStart"/>
      <w:r w:rsidRPr="00EA3AB6">
        <w:t>annotaatio</w:t>
      </w:r>
      <w:proofErr w:type="spellEnd"/>
      <w:r w:rsidRPr="00EA3AB6">
        <w:t xml:space="preserve">, joka merkitsee funktiota, joka luo käyttöliittymäelementtejä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ssa</w:t>
      </w:r>
      <w:proofErr w:type="spellEnd"/>
      <w:r w:rsidRPr="00EA3AB6">
        <w:t>. @Composable voidaan kutsua vain toisesta @Composable-funktiosta ja näitä yhdistelemällä luodaan käyttöliittymä.</w:t>
      </w:r>
    </w:p>
    <w:p w14:paraId="0E28C165" w14:textId="77777777" w:rsidR="00C33F81" w:rsidRPr="00EA3AB6" w:rsidRDefault="00134DAD" w:rsidP="00584232">
      <w:pPr>
        <w:jc w:val="center"/>
      </w:pPr>
      <w:r w:rsidRPr="00EA3AB6">
        <w:lastRenderedPageBreak/>
        <w:drawing>
          <wp:inline distT="0" distB="0" distL="0" distR="0" wp14:anchorId="6F216198" wp14:editId="4A011A07">
            <wp:extent cx="5400040" cy="4411980"/>
            <wp:effectExtent l="0" t="0" r="9525" b="7620"/>
            <wp:docPr id="12387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7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D0C2" w14:textId="037A563D" w:rsidR="00C33F81" w:rsidRPr="00EA3AB6" w:rsidRDefault="00C33F81" w:rsidP="00134DAD">
      <w:r w:rsidRPr="00EA3AB6">
        <w:drawing>
          <wp:anchor distT="0" distB="0" distL="114300" distR="114300" simplePos="0" relativeHeight="251659267" behindDoc="0" locked="0" layoutInCell="1" allowOverlap="1" wp14:anchorId="074B0382" wp14:editId="68640719">
            <wp:simplePos x="0" y="0"/>
            <wp:positionH relativeFrom="column">
              <wp:posOffset>-3266</wp:posOffset>
            </wp:positionH>
            <wp:positionV relativeFrom="paragraph">
              <wp:posOffset>-2177</wp:posOffset>
            </wp:positionV>
            <wp:extent cx="1598416" cy="3200400"/>
            <wp:effectExtent l="0" t="0" r="1905" b="0"/>
            <wp:wrapSquare wrapText="bothSides"/>
            <wp:docPr id="55165882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8821" name="Picture 1" descr="A screen 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4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BB6C4" w14:textId="7206E915" w:rsidR="00134DAD" w:rsidRPr="00EA3AB6" w:rsidRDefault="00134DAD" w:rsidP="00134DAD">
      <w:r w:rsidRPr="00EA3AB6">
        <w:t xml:space="preserve">Kuvissa Android-sovellus, jossa komponenteille alifunktiot ja noudattaa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n</w:t>
      </w:r>
      <w:proofErr w:type="spellEnd"/>
      <w:r w:rsidRPr="00EA3AB6">
        <w:t xml:space="preserve"> väri- ja typografiateemoja.</w:t>
      </w:r>
    </w:p>
    <w:p w14:paraId="5BC5937D" w14:textId="51A6736F" w:rsidR="00EE7FEA" w:rsidRPr="00EA3AB6" w:rsidRDefault="008F3114" w:rsidP="00EE7FEA">
      <w:pPr>
        <w:pStyle w:val="Heading2"/>
      </w:pPr>
      <w:bookmarkStart w:id="6" w:name="_Toc176788594"/>
      <w:bookmarkStart w:id="7" w:name="_Toc177904954"/>
      <w:proofErr w:type="spellStart"/>
      <w:r w:rsidRPr="00EA3AB6">
        <w:lastRenderedPageBreak/>
        <w:t>Kotlin</w:t>
      </w:r>
      <w:proofErr w:type="spellEnd"/>
      <w:r w:rsidRPr="00EA3AB6">
        <w:t xml:space="preserve"> </w:t>
      </w:r>
      <w:proofErr w:type="spellStart"/>
      <w:r w:rsidRPr="00EA3AB6">
        <w:t>essentials</w:t>
      </w:r>
      <w:proofErr w:type="spellEnd"/>
      <w:r w:rsidRPr="00EA3AB6">
        <w:t xml:space="preserve"> – osa 1</w:t>
      </w:r>
      <w:bookmarkEnd w:id="6"/>
      <w:bookmarkEnd w:id="7"/>
    </w:p>
    <w:p w14:paraId="74F46393" w14:textId="27DD370F" w:rsidR="00EE7FEA" w:rsidRPr="00EA3AB6" w:rsidRDefault="00080A89" w:rsidP="00EE7FEA">
      <w:r w:rsidRPr="00EA3AB6">
        <w:drawing>
          <wp:inline distT="0" distB="0" distL="0" distR="0" wp14:anchorId="6C95F4AB" wp14:editId="56ECCB11">
            <wp:extent cx="5400040" cy="1885950"/>
            <wp:effectExtent l="0" t="0" r="0" b="0"/>
            <wp:docPr id="10023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5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B44A" w14:textId="3C6B0157" w:rsidR="00CE7DFE" w:rsidRPr="00EA3AB6" w:rsidRDefault="00080A89" w:rsidP="00914E86">
      <w:proofErr w:type="spellStart"/>
      <w:r w:rsidRPr="00EA3AB6">
        <w:t>Var</w:t>
      </w:r>
      <w:proofErr w:type="spellEnd"/>
      <w:r w:rsidRPr="00EA3AB6">
        <w:t xml:space="preserve"> tarkoittaa muuttujaa ja </w:t>
      </w:r>
      <w:proofErr w:type="spellStart"/>
      <w:r w:rsidRPr="00EA3AB6">
        <w:t>val</w:t>
      </w:r>
      <w:proofErr w:type="spellEnd"/>
      <w:r w:rsidRPr="00EA3AB6">
        <w:t xml:space="preserve"> tarkoittaa muuttumatonta arvoa.</w:t>
      </w:r>
    </w:p>
    <w:p w14:paraId="76D06B6C" w14:textId="0D88F2C9" w:rsidR="00914E86" w:rsidRPr="00EA3AB6" w:rsidRDefault="00914E86" w:rsidP="00914E86">
      <w:r w:rsidRPr="00EA3AB6">
        <w:drawing>
          <wp:inline distT="0" distB="0" distL="0" distR="0" wp14:anchorId="36EEA919" wp14:editId="4A76FEBE">
            <wp:extent cx="5400040" cy="3189605"/>
            <wp:effectExtent l="0" t="0" r="0" b="0"/>
            <wp:docPr id="205476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7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4232" w:rsidRPr="00EA3AB6">
        <w:t>Null</w:t>
      </w:r>
      <w:proofErr w:type="spellEnd"/>
      <w:r w:rsidR="00584232" w:rsidRPr="00EA3AB6">
        <w:t xml:space="preserve"> </w:t>
      </w:r>
      <w:proofErr w:type="spellStart"/>
      <w:r w:rsidR="00584232" w:rsidRPr="00EA3AB6">
        <w:t>safety</w:t>
      </w:r>
      <w:proofErr w:type="spellEnd"/>
      <w:r w:rsidR="00584232" w:rsidRPr="00EA3AB6">
        <w:t xml:space="preserve"> tarkoittaa, että </w:t>
      </w:r>
      <w:proofErr w:type="spellStart"/>
      <w:r w:rsidR="00584232" w:rsidRPr="00EA3AB6">
        <w:t>Kotlinissa</w:t>
      </w:r>
      <w:proofErr w:type="spellEnd"/>
      <w:r w:rsidR="00584232" w:rsidRPr="00EA3AB6">
        <w:t xml:space="preserve"> pyritään estämään </w:t>
      </w:r>
      <w:proofErr w:type="spellStart"/>
      <w:r w:rsidR="00584232" w:rsidRPr="00EA3AB6">
        <w:t>null</w:t>
      </w:r>
      <w:proofErr w:type="spellEnd"/>
      <w:r w:rsidR="00584232" w:rsidRPr="00EA3AB6">
        <w:t xml:space="preserve">-viittausvirheet, jotka voivat aiheuttaa ohjelman kaatumisen. Tämä tehdään siten, että tyypit oletuksena eivät voi sisältää </w:t>
      </w:r>
      <w:proofErr w:type="spellStart"/>
      <w:r w:rsidR="00584232" w:rsidRPr="00EA3AB6">
        <w:t>null</w:t>
      </w:r>
      <w:proofErr w:type="spellEnd"/>
      <w:r w:rsidR="00584232" w:rsidRPr="00EA3AB6">
        <w:t xml:space="preserve">-arvoa. Jos muuttuja voi olla </w:t>
      </w:r>
      <w:proofErr w:type="spellStart"/>
      <w:r w:rsidR="00584232" w:rsidRPr="00EA3AB6">
        <w:t>null</w:t>
      </w:r>
      <w:proofErr w:type="spellEnd"/>
      <w:r w:rsidR="00584232" w:rsidRPr="00EA3AB6">
        <w:t>, sen tyyppi määritellään erikseen käyttämällä kysymysmerkkiä (?).</w:t>
      </w:r>
    </w:p>
    <w:p w14:paraId="2079E9BF" w14:textId="5110B9AD" w:rsidR="006F0885" w:rsidRPr="00EA3AB6" w:rsidRDefault="006F0885" w:rsidP="00914E86">
      <w:r w:rsidRPr="00EA3AB6">
        <w:lastRenderedPageBreak/>
        <w:drawing>
          <wp:inline distT="0" distB="0" distL="0" distR="0" wp14:anchorId="09B01132" wp14:editId="193508C4">
            <wp:extent cx="5400040" cy="3646805"/>
            <wp:effectExtent l="0" t="0" r="0" b="0"/>
            <wp:docPr id="4175017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1756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E17" w14:textId="371A301E" w:rsidR="006F0885" w:rsidRPr="00EA3AB6" w:rsidRDefault="006F0885" w:rsidP="00914E86">
      <w:r w:rsidRPr="00EA3AB6">
        <w:t xml:space="preserve">Elvis-operaattori on lyhyt tapa käsitellä mahdollisesti </w:t>
      </w:r>
      <w:proofErr w:type="spellStart"/>
      <w:r w:rsidRPr="00EA3AB6">
        <w:t>null</w:t>
      </w:r>
      <w:proofErr w:type="spellEnd"/>
      <w:r w:rsidRPr="00EA3AB6">
        <w:t xml:space="preserve">-arvoja. Se tarkistaa, onko muuttuja </w:t>
      </w:r>
      <w:proofErr w:type="spellStart"/>
      <w:r w:rsidRPr="00EA3AB6">
        <w:t>null</w:t>
      </w:r>
      <w:proofErr w:type="spellEnd"/>
      <w:r w:rsidRPr="00EA3AB6">
        <w:t xml:space="preserve">, ja jos on, palauttaa sille määritetyn oletusarvon. Jos muuttuja ei ole </w:t>
      </w:r>
      <w:proofErr w:type="spellStart"/>
      <w:r w:rsidRPr="00EA3AB6">
        <w:t>null</w:t>
      </w:r>
      <w:proofErr w:type="spellEnd"/>
      <w:r w:rsidRPr="00EA3AB6">
        <w:t>, se palauttaa sen arvon.</w:t>
      </w:r>
    </w:p>
    <w:p w14:paraId="6D0B1821" w14:textId="4DC6150B" w:rsidR="006F0885" w:rsidRPr="00EA3AB6" w:rsidRDefault="006F0885" w:rsidP="00914E86">
      <w:r w:rsidRPr="00EA3AB6">
        <w:drawing>
          <wp:inline distT="0" distB="0" distL="0" distR="0" wp14:anchorId="43221CDD" wp14:editId="10B854F6">
            <wp:extent cx="5400040" cy="3548380"/>
            <wp:effectExtent l="0" t="0" r="0" b="0"/>
            <wp:docPr id="1849078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33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C89" w14:textId="7BCCEDF1" w:rsidR="008B7301" w:rsidRPr="00EA3AB6" w:rsidRDefault="008B7301" w:rsidP="00914E86">
      <w:r w:rsidRPr="00EA3AB6">
        <w:t>Laajennusfunktiot mahdollistavat olemassa olevien luokkien laajentamisen lisäämällä niihin uusia metodeja, muokkaamatta itse luokan koodia.</w:t>
      </w:r>
    </w:p>
    <w:p w14:paraId="1576BB29" w14:textId="07B561BC" w:rsidR="008B7301" w:rsidRPr="00EA3AB6" w:rsidRDefault="008B7301" w:rsidP="00914E86">
      <w:r w:rsidRPr="00EA3AB6">
        <w:lastRenderedPageBreak/>
        <w:drawing>
          <wp:inline distT="0" distB="0" distL="0" distR="0" wp14:anchorId="547310B5" wp14:editId="4542DEB7">
            <wp:extent cx="5400040" cy="3670300"/>
            <wp:effectExtent l="0" t="0" r="0" b="6350"/>
            <wp:docPr id="166774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7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D53" w14:textId="68B17046" w:rsidR="006D582E" w:rsidRDefault="00EE7FEA" w:rsidP="006D582E">
      <w:pPr>
        <w:pStyle w:val="Heading1"/>
      </w:pPr>
      <w:bookmarkStart w:id="8" w:name="_Toc176788595"/>
      <w:bookmarkStart w:id="9" w:name="_Toc177904955"/>
      <w:r w:rsidRPr="00EA3AB6">
        <w:lastRenderedPageBreak/>
        <w:t>Viikkotehtävät</w:t>
      </w:r>
      <w:bookmarkEnd w:id="8"/>
      <w:bookmarkEnd w:id="9"/>
    </w:p>
    <w:p w14:paraId="7B49ED43" w14:textId="05C74596" w:rsidR="00E3476E" w:rsidRPr="00E3476E" w:rsidRDefault="00E3476E" w:rsidP="00E3476E"/>
    <w:p w14:paraId="35331A91" w14:textId="77777777" w:rsidR="006D582E" w:rsidRPr="00EA3AB6" w:rsidRDefault="006D582E" w:rsidP="006D582E"/>
    <w:p w14:paraId="048EF61C" w14:textId="77777777" w:rsidR="006D582E" w:rsidRPr="00EA3AB6" w:rsidRDefault="006D582E" w:rsidP="006D582E">
      <w:pPr>
        <w:jc w:val="left"/>
        <w:rPr>
          <w:rFonts w:cs="Arial"/>
        </w:rPr>
      </w:pPr>
    </w:p>
    <w:p w14:paraId="51235CDE" w14:textId="6E7DC614" w:rsidR="00EA3AB6" w:rsidRPr="00E3476E" w:rsidRDefault="00EA3AB6" w:rsidP="00E3476E">
      <w:pPr>
        <w:pStyle w:val="Heading2"/>
      </w:pPr>
      <w:bookmarkStart w:id="10" w:name="_Toc177904956"/>
      <w:r w:rsidRPr="00E3476E">
        <w:t>Valuuttamuuntimen käyttöliittymä</w:t>
      </w:r>
      <w:bookmarkEnd w:id="10"/>
    </w:p>
    <w:p w14:paraId="3BA908E7" w14:textId="131A2353" w:rsidR="00EA3AB6" w:rsidRDefault="00EA3AB6" w:rsidP="003F5FED">
      <w:r w:rsidRPr="00EA3AB6">
        <w:t xml:space="preserve">Tein </w:t>
      </w:r>
      <w:proofErr w:type="spellStart"/>
      <w:r w:rsidRPr="00EA3AB6">
        <w:t>UI:n</w:t>
      </w:r>
      <w:proofErr w:type="spellEnd"/>
      <w:r w:rsidRPr="00EA3AB6">
        <w:t xml:space="preserve"> jossa pudotusvalikot valuutoille, laatikko tulostukselle, summalle tekstikenttä ja nappi.</w:t>
      </w:r>
      <w:r>
        <w:t xml:space="preserve"> Käyttöliittymä </w:t>
      </w:r>
      <w:proofErr w:type="spellStart"/>
      <w:r>
        <w:t>modulisoitu</w:t>
      </w:r>
      <w:proofErr w:type="spellEnd"/>
      <w:r>
        <w:t xml:space="preserve"> jakamalla se </w:t>
      </w:r>
      <w:proofErr w:type="spellStart"/>
      <w:r>
        <w:t>composable</w:t>
      </w:r>
      <w:proofErr w:type="spellEnd"/>
      <w:r>
        <w:t xml:space="preserve"> funktioihin, jotka halutessa voidaan jakaa eri tiedostoihin. Näin pienessä projektissa, en nähnyt tarvetta tähän.</w:t>
      </w:r>
    </w:p>
    <w:p w14:paraId="73DC6287" w14:textId="2F060535" w:rsidR="003F5FED" w:rsidRPr="00EA3AB6" w:rsidRDefault="00EA3AB6" w:rsidP="003F5FED">
      <w:r>
        <w:t xml:space="preserve">Lähdekoodi: </w:t>
      </w:r>
      <w:r w:rsidRPr="00EA3AB6">
        <w:t>https://github.com/MikeDanton/5G00EV05-3004_Sovellusten_ohjelmointi_ja_kaytettavyys/tree/main/week2/CurrencyConverter</w:t>
      </w:r>
      <w:r w:rsidRPr="00EA3AB6">
        <w:br/>
      </w:r>
      <w:r w:rsidRPr="00EA3AB6">
        <w:drawing>
          <wp:inline distT="0" distB="0" distL="0" distR="0" wp14:anchorId="3F4A62AE" wp14:editId="7D50DDF0">
            <wp:extent cx="1990725" cy="4082830"/>
            <wp:effectExtent l="0" t="0" r="0" b="0"/>
            <wp:docPr id="4538726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2637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473" cy="41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996" w14:textId="77777777" w:rsidR="00E3476E" w:rsidRPr="00E3476E" w:rsidRDefault="00E3476E" w:rsidP="00E3476E">
      <w:pPr>
        <w:pStyle w:val="Heading2"/>
        <w:rPr>
          <w:lang/>
        </w:rPr>
      </w:pPr>
      <w:bookmarkStart w:id="11" w:name="_Toc177904957"/>
      <w:r w:rsidRPr="00E3476E">
        <w:rPr>
          <w:lang/>
        </w:rPr>
        <w:t>Sääsovelluksen käyttöliittymä</w:t>
      </w:r>
      <w:bookmarkEnd w:id="11"/>
    </w:p>
    <w:p w14:paraId="00B1A5DF" w14:textId="77777777" w:rsidR="003F5FED" w:rsidRPr="00EA3AB6" w:rsidRDefault="003F5FED" w:rsidP="003F5FED"/>
    <w:p w14:paraId="37E2BFD4" w14:textId="77777777" w:rsidR="00CE7DFE" w:rsidRPr="00EA3AB6" w:rsidRDefault="00CE7DFE" w:rsidP="00CE7DFE">
      <w:pPr>
        <w:jc w:val="left"/>
        <w:rPr>
          <w:rFonts w:cs="Arial"/>
        </w:rPr>
      </w:pPr>
    </w:p>
    <w:p w14:paraId="61B6F4C4" w14:textId="5408D18D" w:rsidR="00CB3431" w:rsidRPr="00EA3AB6" w:rsidRDefault="003F5FED" w:rsidP="00097555">
      <w:pPr>
        <w:pStyle w:val="Heading1"/>
      </w:pPr>
      <w:bookmarkStart w:id="12" w:name="_Toc176788598"/>
      <w:bookmarkStart w:id="13" w:name="_Toc177904958"/>
      <w:r w:rsidRPr="00EA3AB6">
        <w:lastRenderedPageBreak/>
        <w:t>Käytetyt lähteet</w:t>
      </w:r>
      <w:bookmarkEnd w:id="12"/>
      <w:bookmarkEnd w:id="13"/>
    </w:p>
    <w:p w14:paraId="28A9476F" w14:textId="21D7FE35" w:rsidR="003F0514" w:rsidRPr="003F5FED" w:rsidRDefault="00F41DDF" w:rsidP="00867A22">
      <w:pPr>
        <w:pStyle w:val="Caption"/>
      </w:pPr>
      <w:r w:rsidRPr="00F41DDF">
        <w:t>https://chatgpt.com</w:t>
      </w:r>
      <w:r>
        <w:br/>
      </w:r>
      <w:r w:rsidRPr="00F41DDF">
        <w:t>https://kotlinlang.org/docs/home.html</w:t>
      </w:r>
    </w:p>
    <w:sectPr w:rsidR="003F0514" w:rsidRPr="003F5FED" w:rsidSect="00EF6B03">
      <w:headerReference w:type="even" r:id="rId19"/>
      <w:headerReference w:type="default" r:id="rId20"/>
      <w:headerReference w:type="first" r:id="rId21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02AD8" w14:textId="77777777" w:rsidR="00582E77" w:rsidRPr="00EA3AB6" w:rsidRDefault="00582E77">
      <w:r w:rsidRPr="00EA3AB6">
        <w:separator/>
      </w:r>
    </w:p>
    <w:p w14:paraId="76F878BB" w14:textId="77777777" w:rsidR="00582E77" w:rsidRPr="00EA3AB6" w:rsidRDefault="00582E77"/>
    <w:p w14:paraId="353C9D17" w14:textId="77777777" w:rsidR="00582E77" w:rsidRPr="00EA3AB6" w:rsidRDefault="00582E77"/>
    <w:p w14:paraId="71633845" w14:textId="77777777" w:rsidR="00582E77" w:rsidRPr="00EA3AB6" w:rsidRDefault="00582E77"/>
    <w:p w14:paraId="0672A2C2" w14:textId="77777777" w:rsidR="00582E77" w:rsidRPr="00EA3AB6" w:rsidRDefault="00582E77"/>
    <w:p w14:paraId="76DAB155" w14:textId="77777777" w:rsidR="00582E77" w:rsidRPr="00EA3AB6" w:rsidRDefault="00582E77"/>
    <w:p w14:paraId="3ED2074F" w14:textId="77777777" w:rsidR="00582E77" w:rsidRPr="00EA3AB6" w:rsidRDefault="00582E77"/>
  </w:endnote>
  <w:endnote w:type="continuationSeparator" w:id="0">
    <w:p w14:paraId="38B36A26" w14:textId="77777777" w:rsidR="00582E77" w:rsidRPr="00EA3AB6" w:rsidRDefault="00582E77">
      <w:r w:rsidRPr="00EA3AB6">
        <w:continuationSeparator/>
      </w:r>
    </w:p>
    <w:p w14:paraId="55FC124A" w14:textId="77777777" w:rsidR="00582E77" w:rsidRPr="00EA3AB6" w:rsidRDefault="00582E77"/>
    <w:p w14:paraId="42567C98" w14:textId="77777777" w:rsidR="00582E77" w:rsidRPr="00EA3AB6" w:rsidRDefault="00582E77"/>
    <w:p w14:paraId="0AF6B9A6" w14:textId="77777777" w:rsidR="00582E77" w:rsidRPr="00EA3AB6" w:rsidRDefault="00582E77"/>
    <w:p w14:paraId="363CD465" w14:textId="77777777" w:rsidR="00582E77" w:rsidRPr="00EA3AB6" w:rsidRDefault="00582E77"/>
    <w:p w14:paraId="56ACFE48" w14:textId="77777777" w:rsidR="00582E77" w:rsidRPr="00EA3AB6" w:rsidRDefault="00582E77"/>
    <w:p w14:paraId="45A3F6F5" w14:textId="77777777" w:rsidR="00582E77" w:rsidRPr="00EA3AB6" w:rsidRDefault="00582E77"/>
  </w:endnote>
  <w:endnote w:type="continuationNotice" w:id="1">
    <w:p w14:paraId="1D1F182D" w14:textId="77777777" w:rsidR="00582E77" w:rsidRPr="00EA3AB6" w:rsidRDefault="00582E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343E7" w14:textId="77777777" w:rsidR="00582E77" w:rsidRPr="00EA3AB6" w:rsidRDefault="00582E77">
      <w:r w:rsidRPr="00EA3AB6">
        <w:separator/>
      </w:r>
    </w:p>
  </w:footnote>
  <w:footnote w:type="continuationSeparator" w:id="0">
    <w:p w14:paraId="5A7BE07C" w14:textId="77777777" w:rsidR="00582E77" w:rsidRPr="00EA3AB6" w:rsidRDefault="00582E77">
      <w:r w:rsidRPr="00EA3AB6">
        <w:continuationSeparator/>
      </w:r>
    </w:p>
    <w:p w14:paraId="5D5FD88D" w14:textId="77777777" w:rsidR="00582E77" w:rsidRPr="00EA3AB6" w:rsidRDefault="00582E77"/>
    <w:p w14:paraId="41037B74" w14:textId="77777777" w:rsidR="00582E77" w:rsidRPr="00EA3AB6" w:rsidRDefault="00582E77"/>
    <w:p w14:paraId="3DA3F000" w14:textId="77777777" w:rsidR="00582E77" w:rsidRPr="00EA3AB6" w:rsidRDefault="00582E77"/>
    <w:p w14:paraId="553B0831" w14:textId="77777777" w:rsidR="00582E77" w:rsidRPr="00EA3AB6" w:rsidRDefault="00582E77"/>
    <w:p w14:paraId="54B6119F" w14:textId="77777777" w:rsidR="00582E77" w:rsidRPr="00EA3AB6" w:rsidRDefault="00582E77"/>
    <w:p w14:paraId="67CEE816" w14:textId="77777777" w:rsidR="00582E77" w:rsidRPr="00EA3AB6" w:rsidRDefault="00582E77"/>
  </w:footnote>
  <w:footnote w:type="continuationNotice" w:id="1">
    <w:p w14:paraId="330A561C" w14:textId="77777777" w:rsidR="00582E77" w:rsidRPr="00EA3AB6" w:rsidRDefault="00582E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Pr="00EA3AB6" w:rsidRDefault="00000000">
    <w:pPr>
      <w:pStyle w:val="Header"/>
    </w:pPr>
    <w:r w:rsidRPr="00EA3AB6"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Pr="00EA3AB6" w:rsidRDefault="00A46234" w:rsidP="00AC3A4E">
    <w:pPr>
      <w:pStyle w:val="Header"/>
      <w:jc w:val="right"/>
    </w:pPr>
    <w:r w:rsidRPr="00EA3AB6">
      <w:fldChar w:fldCharType="begin"/>
    </w:r>
    <w:r w:rsidRPr="00EA3AB6">
      <w:instrText xml:space="preserve"> PAGE   \* MERGEFORMAT </w:instrText>
    </w:r>
    <w:r w:rsidRPr="00EA3AB6">
      <w:fldChar w:fldCharType="separate"/>
    </w:r>
    <w:r w:rsidR="0089273C" w:rsidRPr="00EA3AB6">
      <w:t>16</w:t>
    </w:r>
    <w:r w:rsidRPr="00EA3AB6">
      <w:fldChar w:fldCharType="end"/>
    </w:r>
    <w:r w:rsidR="00000000" w:rsidRPr="00EA3AB6"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Pr="00EA3AB6" w:rsidRDefault="00000000">
    <w:pPr>
      <w:pStyle w:val="Header"/>
    </w:pPr>
    <w:r w:rsidRPr="00EA3AB6"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140C44"/>
    <w:multiLevelType w:val="multilevel"/>
    <w:tmpl w:val="759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43E017F9"/>
    <w:multiLevelType w:val="multilevel"/>
    <w:tmpl w:val="759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016B1"/>
    <w:multiLevelType w:val="hybridMultilevel"/>
    <w:tmpl w:val="C50C0770"/>
    <w:lvl w:ilvl="0" w:tplc="4E6E43EA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99362">
    <w:abstractNumId w:val="12"/>
  </w:num>
  <w:num w:numId="2" w16cid:durableId="562109358">
    <w:abstractNumId w:val="12"/>
  </w:num>
  <w:num w:numId="3" w16cid:durableId="1997956554">
    <w:abstractNumId w:val="12"/>
  </w:num>
  <w:num w:numId="4" w16cid:durableId="1131946142">
    <w:abstractNumId w:val="12"/>
  </w:num>
  <w:num w:numId="5" w16cid:durableId="1306468619">
    <w:abstractNumId w:val="12"/>
  </w:num>
  <w:num w:numId="6" w16cid:durableId="504054418">
    <w:abstractNumId w:val="12"/>
  </w:num>
  <w:num w:numId="7" w16cid:durableId="172770670">
    <w:abstractNumId w:val="12"/>
  </w:num>
  <w:num w:numId="8" w16cid:durableId="1692491117">
    <w:abstractNumId w:val="12"/>
  </w:num>
  <w:num w:numId="9" w16cid:durableId="123011928">
    <w:abstractNumId w:val="13"/>
  </w:num>
  <w:num w:numId="10" w16cid:durableId="931935743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 w:numId="22" w16cid:durableId="1233663637">
    <w:abstractNumId w:val="15"/>
  </w:num>
  <w:num w:numId="23" w16cid:durableId="1099909353">
    <w:abstractNumId w:val="11"/>
  </w:num>
  <w:num w:numId="24" w16cid:durableId="171553967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0A89"/>
    <w:rsid w:val="00081E81"/>
    <w:rsid w:val="00084FBD"/>
    <w:rsid w:val="000901D0"/>
    <w:rsid w:val="00090A45"/>
    <w:rsid w:val="0009339E"/>
    <w:rsid w:val="00094790"/>
    <w:rsid w:val="00095FE1"/>
    <w:rsid w:val="00097555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2EDB"/>
    <w:rsid w:val="00126029"/>
    <w:rsid w:val="0013181B"/>
    <w:rsid w:val="00134DAD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632C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C6DC1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5FC7"/>
    <w:rsid w:val="00247822"/>
    <w:rsid w:val="00251385"/>
    <w:rsid w:val="00252110"/>
    <w:rsid w:val="00257CD3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C1022"/>
    <w:rsid w:val="002C3EC1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061D8"/>
    <w:rsid w:val="00330C04"/>
    <w:rsid w:val="00331FA2"/>
    <w:rsid w:val="00332CBE"/>
    <w:rsid w:val="00337AE0"/>
    <w:rsid w:val="003432A1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0B7E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07094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471F"/>
    <w:rsid w:val="005269E5"/>
    <w:rsid w:val="00530744"/>
    <w:rsid w:val="005327F0"/>
    <w:rsid w:val="00533764"/>
    <w:rsid w:val="00534E5E"/>
    <w:rsid w:val="0053576D"/>
    <w:rsid w:val="0054347C"/>
    <w:rsid w:val="00544517"/>
    <w:rsid w:val="00547F02"/>
    <w:rsid w:val="00550CB2"/>
    <w:rsid w:val="0055367C"/>
    <w:rsid w:val="00555217"/>
    <w:rsid w:val="0055546A"/>
    <w:rsid w:val="0055632D"/>
    <w:rsid w:val="00557AEA"/>
    <w:rsid w:val="0056125C"/>
    <w:rsid w:val="00565DE0"/>
    <w:rsid w:val="005662DE"/>
    <w:rsid w:val="00570130"/>
    <w:rsid w:val="00570EDB"/>
    <w:rsid w:val="00574440"/>
    <w:rsid w:val="00575230"/>
    <w:rsid w:val="00575B30"/>
    <w:rsid w:val="0058021C"/>
    <w:rsid w:val="00582E77"/>
    <w:rsid w:val="00583CEC"/>
    <w:rsid w:val="00584232"/>
    <w:rsid w:val="00586F1F"/>
    <w:rsid w:val="005950E7"/>
    <w:rsid w:val="005951FC"/>
    <w:rsid w:val="005A472A"/>
    <w:rsid w:val="005B13CB"/>
    <w:rsid w:val="005C00D7"/>
    <w:rsid w:val="005C086C"/>
    <w:rsid w:val="005C151F"/>
    <w:rsid w:val="005C510A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B665C"/>
    <w:rsid w:val="006C4AFA"/>
    <w:rsid w:val="006C6C43"/>
    <w:rsid w:val="006C6C6E"/>
    <w:rsid w:val="006D582E"/>
    <w:rsid w:val="006D69E8"/>
    <w:rsid w:val="006D70DA"/>
    <w:rsid w:val="006E4E6F"/>
    <w:rsid w:val="006E6D2B"/>
    <w:rsid w:val="006F0885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257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598"/>
    <w:rsid w:val="007A780D"/>
    <w:rsid w:val="007B1D0F"/>
    <w:rsid w:val="007B29D2"/>
    <w:rsid w:val="007B3EC4"/>
    <w:rsid w:val="007B58FE"/>
    <w:rsid w:val="007B6228"/>
    <w:rsid w:val="007B6E27"/>
    <w:rsid w:val="007C120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17F9F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67A22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A7C63"/>
    <w:rsid w:val="008B68D2"/>
    <w:rsid w:val="008B7301"/>
    <w:rsid w:val="008C7C76"/>
    <w:rsid w:val="008D0E6A"/>
    <w:rsid w:val="008D61C3"/>
    <w:rsid w:val="008E7069"/>
    <w:rsid w:val="008F03C4"/>
    <w:rsid w:val="008F280A"/>
    <w:rsid w:val="008F3114"/>
    <w:rsid w:val="009031E3"/>
    <w:rsid w:val="00914E86"/>
    <w:rsid w:val="00915554"/>
    <w:rsid w:val="00921F10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015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874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2071"/>
    <w:rsid w:val="00A22D76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3800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C5CB5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33F81"/>
    <w:rsid w:val="00C40B65"/>
    <w:rsid w:val="00C45C15"/>
    <w:rsid w:val="00C46257"/>
    <w:rsid w:val="00C47205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C50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476E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74E61"/>
    <w:rsid w:val="00E95748"/>
    <w:rsid w:val="00E95FC4"/>
    <w:rsid w:val="00EA3AB6"/>
    <w:rsid w:val="00EA3D0C"/>
    <w:rsid w:val="00EA3F09"/>
    <w:rsid w:val="00EB0B4E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1DDF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2AA"/>
    <w:rsid w:val="00F76C6E"/>
    <w:rsid w:val="00F87C7E"/>
    <w:rsid w:val="00F94709"/>
    <w:rsid w:val="00F97D69"/>
    <w:rsid w:val="00FA6CAE"/>
    <w:rsid w:val="00FA7088"/>
    <w:rsid w:val="00FA7402"/>
    <w:rsid w:val="00FA7E33"/>
    <w:rsid w:val="00FB68ED"/>
    <w:rsid w:val="00FB6E79"/>
    <w:rsid w:val="00FC0B27"/>
    <w:rsid w:val="00FC32BB"/>
    <w:rsid w:val="00FC3B71"/>
    <w:rsid w:val="00FC5C9E"/>
    <w:rsid w:val="00FD0695"/>
    <w:rsid w:val="00FD2691"/>
    <w:rsid w:val="00FD434B"/>
    <w:rsid w:val="00FE1C73"/>
    <w:rsid w:val="00FE2867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224A6F80-51FF-466F-8319-51C7D052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867A22"/>
    <w:pPr>
      <w:spacing w:after="200" w:line="240" w:lineRule="auto"/>
      <w:ind w:left="360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2867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paragraph" w:styleId="ListParagraph">
    <w:name w:val="List Paragraph"/>
    <w:basedOn w:val="Normal"/>
    <w:uiPriority w:val="34"/>
    <w:rsid w:val="0025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3575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24</cp:revision>
  <dcterms:created xsi:type="dcterms:W3CDTF">2024-09-09T12:36:00Z</dcterms:created>
  <dcterms:modified xsi:type="dcterms:W3CDTF">2024-09-22T10:43:00Z</dcterms:modified>
</cp:coreProperties>
</file>